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D971DA" w:rsidRPr="00D971DA" w:rsidRDefault="00D971DA" w:rsidP="00D971D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D97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23 №200/151/пр-724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Pr="00BA49FA" w:rsidRDefault="000E5046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4E0905" w:rsidRDefault="000E5046" w:rsidP="00AD6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0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ворова,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"/>
        <w:gridCol w:w="4658"/>
        <w:gridCol w:w="2566"/>
        <w:gridCol w:w="1059"/>
        <w:gridCol w:w="1280"/>
      </w:tblGrid>
      <w:tr w:rsidR="004E0905" w:rsidRPr="004E0905" w:rsidTr="004E0905">
        <w:trPr>
          <w:trHeight w:val="1305"/>
        </w:trPr>
        <w:tc>
          <w:tcPr>
            <w:tcW w:w="884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E0905" w:rsidRPr="004E0905" w:rsidTr="004E0905">
        <w:trPr>
          <w:trHeight w:val="930"/>
        </w:trPr>
        <w:tc>
          <w:tcPr>
            <w:tcW w:w="10421" w:type="dxa"/>
            <w:gridSpan w:val="5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E0905" w:rsidRPr="004E0905" w:rsidTr="004E0905">
        <w:trPr>
          <w:trHeight w:val="247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9" w:type="dxa"/>
            <w:gridSpan w:val="2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4E0905" w:rsidRPr="004E0905" w:rsidTr="004E0905">
        <w:trPr>
          <w:trHeight w:val="418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54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E0905" w:rsidRPr="004E0905" w:rsidTr="004E0905">
        <w:trPr>
          <w:trHeight w:val="46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6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4E0905" w:rsidRPr="004E0905" w:rsidTr="004E0905">
        <w:trPr>
          <w:trHeight w:val="55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6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4E0905" w:rsidRPr="004E0905" w:rsidTr="004E0905">
        <w:trPr>
          <w:trHeight w:val="630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99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4E0905" w:rsidRPr="004E0905" w:rsidTr="004E0905">
        <w:trPr>
          <w:trHeight w:val="504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8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51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6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4E0905" w:rsidRPr="004E0905" w:rsidTr="004E0905">
        <w:trPr>
          <w:trHeight w:val="52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6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E0905" w:rsidRPr="004E0905" w:rsidTr="004E0905">
        <w:trPr>
          <w:trHeight w:val="630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26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6</w:t>
            </w:r>
          </w:p>
        </w:tc>
      </w:tr>
      <w:tr w:rsidR="004E0905" w:rsidRPr="004E0905" w:rsidTr="004E0905">
        <w:trPr>
          <w:trHeight w:val="2246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рания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рания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следов протечек на потолке, </w:t>
            </w: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E0905" w:rsidRPr="004E0905" w:rsidTr="004E0905">
        <w:trPr>
          <w:trHeight w:val="45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4E0905" w:rsidRPr="004E0905" w:rsidTr="004E0905">
        <w:trPr>
          <w:trHeight w:val="37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6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4E0905" w:rsidRPr="004E0905" w:rsidTr="004E0905">
        <w:trPr>
          <w:trHeight w:val="51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6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5</w:t>
            </w:r>
          </w:p>
        </w:tc>
      </w:tr>
      <w:tr w:rsidR="004E0905" w:rsidRPr="004E0905" w:rsidTr="004E0905">
        <w:trPr>
          <w:trHeight w:val="51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6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4E0905" w:rsidRPr="004E0905" w:rsidTr="004E0905">
        <w:trPr>
          <w:trHeight w:val="525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05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4E0905" w:rsidRPr="004E0905" w:rsidTr="004E0905">
        <w:trPr>
          <w:trHeight w:val="159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E0905" w:rsidRPr="004E0905" w:rsidTr="004E0905">
        <w:trPr>
          <w:trHeight w:val="43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49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6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E0905" w:rsidRPr="004E0905" w:rsidTr="004E0905">
        <w:trPr>
          <w:trHeight w:val="46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6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7</w:t>
            </w:r>
          </w:p>
        </w:tc>
      </w:tr>
      <w:tr w:rsidR="004E0905" w:rsidRPr="004E0905" w:rsidTr="004E0905">
        <w:trPr>
          <w:trHeight w:val="555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4E0905" w:rsidRPr="004E0905" w:rsidTr="004E0905">
        <w:trPr>
          <w:trHeight w:val="222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9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4E0905" w:rsidRPr="004E0905" w:rsidTr="004E0905">
        <w:trPr>
          <w:trHeight w:val="407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4E0905" w:rsidRPr="004E0905" w:rsidTr="004E0905">
        <w:trPr>
          <w:trHeight w:val="142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51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4E0905" w:rsidRPr="004E0905" w:rsidTr="004E0905">
        <w:trPr>
          <w:trHeight w:val="510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4E0905" w:rsidRPr="004E0905" w:rsidTr="004E0905">
        <w:trPr>
          <w:trHeight w:val="163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5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4E0905" w:rsidRPr="004E0905" w:rsidTr="004E0905">
        <w:trPr>
          <w:trHeight w:val="69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4E0905" w:rsidRPr="004E0905" w:rsidTr="004E0905">
        <w:trPr>
          <w:trHeight w:val="465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225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67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420"/>
        </w:trPr>
        <w:tc>
          <w:tcPr>
            <w:tcW w:w="884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4E0905" w:rsidRPr="004E0905" w:rsidTr="004E0905">
        <w:trPr>
          <w:trHeight w:val="339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уров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тив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82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6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4E0905" w:rsidRPr="004E0905" w:rsidTr="004E0905">
        <w:trPr>
          <w:trHeight w:val="58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6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4E0905" w:rsidRPr="004E0905" w:rsidTr="004E0905">
        <w:trPr>
          <w:trHeight w:val="1005"/>
        </w:trPr>
        <w:tc>
          <w:tcPr>
            <w:tcW w:w="10421" w:type="dxa"/>
            <w:gridSpan w:val="5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E0905" w:rsidRPr="004E0905" w:rsidTr="004E0905">
        <w:trPr>
          <w:trHeight w:val="825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6</w:t>
            </w:r>
          </w:p>
        </w:tc>
      </w:tr>
      <w:tr w:rsidR="004E0905" w:rsidRPr="004E0905" w:rsidTr="004E0905">
        <w:trPr>
          <w:trHeight w:val="685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ипно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9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4E0905" w:rsidRPr="004E0905" w:rsidTr="004E0905">
        <w:trPr>
          <w:trHeight w:val="45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6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4E0905" w:rsidRPr="004E0905" w:rsidTr="004E0905">
        <w:trPr>
          <w:trHeight w:val="45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6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4E0905" w:rsidRPr="004E0905" w:rsidTr="004E0905">
        <w:trPr>
          <w:trHeight w:val="39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6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4E0905" w:rsidRPr="004E0905" w:rsidTr="004E0905">
        <w:trPr>
          <w:trHeight w:val="840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4E0905" w:rsidRPr="004E0905" w:rsidTr="004E0905">
        <w:trPr>
          <w:trHeight w:val="840"/>
        </w:trPr>
        <w:tc>
          <w:tcPr>
            <w:tcW w:w="884" w:type="dxa"/>
            <w:vMerge/>
            <w:noWrap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</w:t>
            </w:r>
          </w:p>
        </w:tc>
        <w:tc>
          <w:tcPr>
            <w:tcW w:w="926" w:type="dxa"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0905" w:rsidRPr="004E0905" w:rsidTr="004E0905">
        <w:trPr>
          <w:trHeight w:val="1963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щитного отключения; техническое обслуживание и ремонт силовых и осветительных установок, элементов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52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4E0905" w:rsidRPr="004E0905" w:rsidTr="004E0905">
        <w:trPr>
          <w:trHeight w:val="61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4E0905" w:rsidRPr="004E0905" w:rsidTr="004E0905">
        <w:trPr>
          <w:trHeight w:val="660"/>
        </w:trPr>
        <w:tc>
          <w:tcPr>
            <w:tcW w:w="10421" w:type="dxa"/>
            <w:gridSpan w:val="5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E0905" w:rsidRPr="004E0905" w:rsidTr="004E0905">
        <w:trPr>
          <w:trHeight w:val="660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69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2</w:t>
            </w:r>
          </w:p>
        </w:tc>
      </w:tr>
      <w:tr w:rsidR="004E0905" w:rsidRPr="004E0905" w:rsidTr="004E0905">
        <w:trPr>
          <w:trHeight w:val="291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67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69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2</w:t>
            </w:r>
          </w:p>
        </w:tc>
      </w:tr>
      <w:tr w:rsidR="004E0905" w:rsidRPr="004E0905" w:rsidTr="004E0905">
        <w:trPr>
          <w:trHeight w:val="405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64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0</w:t>
            </w:r>
          </w:p>
        </w:tc>
      </w:tr>
      <w:tr w:rsidR="004E0905" w:rsidRPr="004E0905" w:rsidTr="004E0905">
        <w:trPr>
          <w:trHeight w:val="381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70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4E0905" w:rsidRPr="004E0905" w:rsidTr="004E0905">
        <w:trPr>
          <w:trHeight w:val="46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6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  <w:tr w:rsidR="004E0905" w:rsidRPr="004E0905" w:rsidTr="004E0905">
        <w:trPr>
          <w:trHeight w:val="51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6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37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4E0905" w:rsidRPr="004E0905" w:rsidTr="004E0905">
        <w:trPr>
          <w:trHeight w:val="675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E0905" w:rsidRPr="004E0905" w:rsidTr="004E0905">
        <w:trPr>
          <w:trHeight w:val="163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570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E0905" w:rsidRPr="004E0905" w:rsidTr="004E0905">
        <w:trPr>
          <w:trHeight w:val="675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3</w:t>
            </w:r>
          </w:p>
        </w:tc>
      </w:tr>
      <w:tr w:rsidR="004E0905" w:rsidRPr="004E0905" w:rsidTr="004E0905">
        <w:trPr>
          <w:trHeight w:val="106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038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0905" w:rsidRPr="004E0905" w:rsidTr="004E0905">
        <w:trPr>
          <w:trHeight w:val="52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13</w:t>
            </w:r>
          </w:p>
        </w:tc>
      </w:tr>
      <w:tr w:rsidR="004E0905" w:rsidRPr="004E0905" w:rsidTr="004E0905">
        <w:trPr>
          <w:trHeight w:val="330"/>
        </w:trPr>
        <w:tc>
          <w:tcPr>
            <w:tcW w:w="884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9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Ы ПО ТУХНИЧЕСКОМУ  ОБСЛУЖИВАНИЮ ВНУТРИДОМОВОГО ГАЗОВОГО ОБОРУДОВАНИЯ 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</w:tr>
      <w:tr w:rsidR="004E0905" w:rsidRPr="004E0905" w:rsidTr="004E0905">
        <w:trPr>
          <w:trHeight w:val="645"/>
        </w:trPr>
        <w:tc>
          <w:tcPr>
            <w:tcW w:w="884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</w:tr>
      <w:tr w:rsidR="004E0905" w:rsidRPr="004E0905" w:rsidTr="004E0905">
        <w:trPr>
          <w:trHeight w:val="330"/>
        </w:trPr>
        <w:tc>
          <w:tcPr>
            <w:tcW w:w="884" w:type="dxa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90</w:t>
            </w:r>
          </w:p>
        </w:tc>
        <w:tc>
          <w:tcPr>
            <w:tcW w:w="111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91</w:t>
            </w:r>
          </w:p>
        </w:tc>
      </w:tr>
    </w:tbl>
    <w:p w:rsidR="00873BC5" w:rsidRDefault="001B50DB" w:rsidP="00AD6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1B50DB" w:rsidRPr="00BA49FA" w:rsidRDefault="001B50DB" w:rsidP="00873B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4E0905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73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4E0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ворова,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4462"/>
        <w:gridCol w:w="2461"/>
        <w:gridCol w:w="1252"/>
        <w:gridCol w:w="1415"/>
      </w:tblGrid>
      <w:tr w:rsidR="004E0905" w:rsidRPr="004E0905" w:rsidTr="004E0905">
        <w:trPr>
          <w:trHeight w:val="1305"/>
        </w:trPr>
        <w:tc>
          <w:tcPr>
            <w:tcW w:w="831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E0905" w:rsidRPr="004E0905" w:rsidTr="004E0905">
        <w:trPr>
          <w:trHeight w:val="930"/>
        </w:trPr>
        <w:tc>
          <w:tcPr>
            <w:tcW w:w="10421" w:type="dxa"/>
            <w:gridSpan w:val="5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E0905" w:rsidRPr="004E0905" w:rsidTr="004E0905">
        <w:trPr>
          <w:trHeight w:val="55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3" w:type="dxa"/>
            <w:gridSpan w:val="2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4</w:t>
            </w:r>
          </w:p>
        </w:tc>
      </w:tr>
      <w:tr w:rsidR="004E0905" w:rsidRPr="004E0905" w:rsidTr="004E0905">
        <w:trPr>
          <w:trHeight w:val="418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54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4E0905" w:rsidRPr="004E0905" w:rsidTr="004E0905">
        <w:trPr>
          <w:trHeight w:val="46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7</w:t>
            </w:r>
          </w:p>
        </w:tc>
      </w:tr>
      <w:tr w:rsidR="004E0905" w:rsidRPr="004E0905" w:rsidTr="004E0905">
        <w:trPr>
          <w:trHeight w:val="55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6</w:t>
            </w:r>
          </w:p>
        </w:tc>
      </w:tr>
      <w:tr w:rsidR="004E0905" w:rsidRPr="004E0905" w:rsidTr="004E0905">
        <w:trPr>
          <w:trHeight w:val="283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6</w:t>
            </w:r>
          </w:p>
        </w:tc>
      </w:tr>
      <w:tr w:rsidR="004E0905" w:rsidRPr="004E0905" w:rsidTr="004E0905">
        <w:trPr>
          <w:trHeight w:val="262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</w:t>
            </w: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E0905" w:rsidRPr="004E0905" w:rsidTr="004E0905">
        <w:trPr>
          <w:trHeight w:val="48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5</w:t>
            </w:r>
          </w:p>
        </w:tc>
      </w:tr>
      <w:tr w:rsidR="004E0905" w:rsidRPr="004E0905" w:rsidTr="004E0905">
        <w:trPr>
          <w:trHeight w:val="52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4E0905" w:rsidRPr="004E0905" w:rsidTr="004E0905">
        <w:trPr>
          <w:trHeight w:val="359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26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6</w:t>
            </w:r>
          </w:p>
        </w:tc>
      </w:tr>
      <w:tr w:rsidR="004E0905" w:rsidRPr="004E0905" w:rsidTr="004E0905">
        <w:trPr>
          <w:trHeight w:val="447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5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4E0905" w:rsidRPr="004E0905" w:rsidTr="004E0905">
        <w:trPr>
          <w:trHeight w:val="37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5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5</w:t>
            </w:r>
          </w:p>
        </w:tc>
      </w:tr>
      <w:tr w:rsidR="004E0905" w:rsidRPr="004E0905" w:rsidTr="004E0905">
        <w:trPr>
          <w:trHeight w:val="52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05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6</w:t>
            </w:r>
          </w:p>
        </w:tc>
      </w:tr>
      <w:tr w:rsidR="004E0905" w:rsidRPr="004E0905" w:rsidTr="004E0905">
        <w:trPr>
          <w:trHeight w:val="159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E0905" w:rsidRPr="004E0905" w:rsidTr="004E0905">
        <w:trPr>
          <w:trHeight w:val="43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49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4E0905" w:rsidRPr="004E0905" w:rsidTr="004E0905">
        <w:trPr>
          <w:trHeight w:val="46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7</w:t>
            </w:r>
          </w:p>
        </w:tc>
      </w:tr>
      <w:tr w:rsidR="004E0905" w:rsidRPr="004E0905" w:rsidTr="004E0905">
        <w:trPr>
          <w:trHeight w:val="297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4E0905" w:rsidRPr="004E0905" w:rsidTr="004E0905">
        <w:trPr>
          <w:trHeight w:val="222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9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4E0905" w:rsidRPr="004E0905" w:rsidTr="004E0905">
        <w:trPr>
          <w:trHeight w:val="339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4E0905" w:rsidRPr="004E0905" w:rsidTr="004E0905">
        <w:trPr>
          <w:trHeight w:val="142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4E0905" w:rsidRPr="004E0905" w:rsidTr="004E0905">
        <w:trPr>
          <w:trHeight w:val="323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7</w:t>
            </w:r>
          </w:p>
        </w:tc>
      </w:tr>
      <w:tr w:rsidR="004E0905" w:rsidRPr="004E0905" w:rsidTr="004E0905">
        <w:trPr>
          <w:trHeight w:val="163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5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4E0905" w:rsidRPr="004E0905" w:rsidTr="004E0905">
        <w:trPr>
          <w:trHeight w:val="69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</w:t>
            </w:r>
          </w:p>
        </w:tc>
      </w:tr>
      <w:tr w:rsidR="004E0905" w:rsidRPr="004E0905" w:rsidTr="004E0905">
        <w:trPr>
          <w:trHeight w:val="46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1112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</w:t>
            </w: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опительный период - незамедлительный ремонт.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E0905" w:rsidRPr="004E0905" w:rsidTr="004E0905">
        <w:trPr>
          <w:trHeight w:val="67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420"/>
        </w:trPr>
        <w:tc>
          <w:tcPr>
            <w:tcW w:w="83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7</w:t>
            </w:r>
          </w:p>
        </w:tc>
      </w:tr>
      <w:tr w:rsidR="004E0905" w:rsidRPr="004E0905" w:rsidTr="004E0905">
        <w:trPr>
          <w:trHeight w:val="339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иреновыми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8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</w:t>
            </w:r>
          </w:p>
        </w:tc>
      </w:tr>
      <w:tr w:rsidR="004E0905" w:rsidRPr="004E0905" w:rsidTr="004E0905">
        <w:trPr>
          <w:trHeight w:val="58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4E0905" w:rsidRPr="004E0905" w:rsidTr="004E0905">
        <w:trPr>
          <w:trHeight w:val="1005"/>
        </w:trPr>
        <w:tc>
          <w:tcPr>
            <w:tcW w:w="10421" w:type="dxa"/>
            <w:gridSpan w:val="5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E0905" w:rsidRPr="004E0905" w:rsidTr="004E0905">
        <w:trPr>
          <w:trHeight w:val="82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6</w:t>
            </w:r>
          </w:p>
        </w:tc>
      </w:tr>
      <w:tr w:rsidR="004E0905" w:rsidRPr="004E0905" w:rsidTr="00816F8F">
        <w:trPr>
          <w:trHeight w:val="825"/>
        </w:trPr>
        <w:tc>
          <w:tcPr>
            <w:tcW w:w="831" w:type="dxa"/>
            <w:vMerge/>
            <w:noWrap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</w:t>
            </w:r>
          </w:p>
        </w:tc>
        <w:tc>
          <w:tcPr>
            <w:tcW w:w="2667" w:type="dxa"/>
            <w:gridSpan w:val="2"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E0905" w:rsidRPr="004E0905" w:rsidTr="004E0905">
        <w:trPr>
          <w:trHeight w:val="4798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905" w:rsidRPr="004E0905" w:rsidTr="004E0905">
        <w:trPr>
          <w:trHeight w:val="49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1</w:t>
            </w:r>
          </w:p>
        </w:tc>
      </w:tr>
      <w:tr w:rsidR="004E0905" w:rsidRPr="004E0905" w:rsidTr="004E0905">
        <w:trPr>
          <w:trHeight w:val="45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4E0905" w:rsidRPr="004E0905" w:rsidTr="004E0905">
        <w:trPr>
          <w:trHeight w:val="39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4E0905" w:rsidRPr="004E0905" w:rsidTr="004E0905">
        <w:trPr>
          <w:trHeight w:val="840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1</w:t>
            </w:r>
          </w:p>
        </w:tc>
      </w:tr>
      <w:tr w:rsidR="004E0905" w:rsidRPr="004E0905" w:rsidTr="004E0905">
        <w:trPr>
          <w:trHeight w:val="300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52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4E0905" w:rsidRPr="004E0905" w:rsidTr="004E0905">
        <w:trPr>
          <w:trHeight w:val="61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4E0905" w:rsidRPr="004E0905" w:rsidTr="004E0905">
        <w:trPr>
          <w:trHeight w:val="660"/>
        </w:trPr>
        <w:tc>
          <w:tcPr>
            <w:tcW w:w="10421" w:type="dxa"/>
            <w:gridSpan w:val="5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E0905" w:rsidRPr="004E0905" w:rsidTr="004E0905">
        <w:trPr>
          <w:trHeight w:val="660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2</w:t>
            </w:r>
          </w:p>
        </w:tc>
      </w:tr>
      <w:tr w:rsidR="004E0905" w:rsidRPr="004E0905" w:rsidTr="004E0905">
        <w:trPr>
          <w:trHeight w:val="29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67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6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2</w:t>
            </w:r>
          </w:p>
        </w:tc>
      </w:tr>
      <w:tr w:rsidR="004E0905" w:rsidRPr="004E0905" w:rsidTr="004E0905">
        <w:trPr>
          <w:trHeight w:val="40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6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0</w:t>
            </w:r>
          </w:p>
        </w:tc>
      </w:tr>
      <w:tr w:rsidR="004E0905" w:rsidRPr="004E0905" w:rsidTr="004E0905">
        <w:trPr>
          <w:trHeight w:val="38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70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2</w:t>
            </w:r>
          </w:p>
        </w:tc>
      </w:tr>
      <w:tr w:rsidR="004E0905" w:rsidRPr="004E0905" w:rsidTr="004E0905">
        <w:trPr>
          <w:trHeight w:val="46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3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3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5</w:t>
            </w:r>
          </w:p>
        </w:tc>
      </w:tr>
      <w:tr w:rsidR="004E0905" w:rsidRPr="004E0905" w:rsidTr="004E0905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4E0905" w:rsidRPr="004E0905" w:rsidTr="004E0905">
        <w:trPr>
          <w:trHeight w:val="94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66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4E0905" w:rsidRPr="004E0905" w:rsidTr="004E0905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3</w:t>
            </w:r>
          </w:p>
        </w:tc>
      </w:tr>
      <w:tr w:rsidR="004E0905" w:rsidRPr="004E0905" w:rsidTr="004E0905">
        <w:trPr>
          <w:trHeight w:val="106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E0905" w:rsidRPr="004E0905" w:rsidTr="004E0905">
        <w:trPr>
          <w:trHeight w:val="52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3</w:t>
            </w:r>
          </w:p>
        </w:tc>
      </w:tr>
      <w:tr w:rsidR="004E0905" w:rsidRPr="004E0905" w:rsidTr="004E0905">
        <w:trPr>
          <w:trHeight w:val="330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ПО ТУХНИЧЕСКОМУ  ОБСЛУЖИВАНИЮ ВНУТРИДОМОВОГО ГАЗОВОГО ОБОРУДОВАНИЯ 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5</w:t>
            </w:r>
          </w:p>
        </w:tc>
      </w:tr>
      <w:tr w:rsidR="004E0905" w:rsidRPr="004E0905" w:rsidTr="004E0905">
        <w:trPr>
          <w:trHeight w:val="64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5</w:t>
            </w:r>
          </w:p>
        </w:tc>
      </w:tr>
      <w:tr w:rsidR="004E0905" w:rsidRPr="004E0905" w:rsidTr="004E0905">
        <w:trPr>
          <w:trHeight w:val="330"/>
        </w:trPr>
        <w:tc>
          <w:tcPr>
            <w:tcW w:w="831" w:type="dxa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,8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91</w:t>
            </w:r>
          </w:p>
        </w:tc>
      </w:tr>
    </w:tbl>
    <w:p w:rsidR="001B50DB" w:rsidRDefault="001B50DB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0DB" w:rsidRDefault="001B50DB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0905" w:rsidRPr="001B50DB" w:rsidRDefault="004E0905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046" w:rsidRPr="000E5046" w:rsidRDefault="000E5046">
      <w:pPr>
        <w:rPr>
          <w:rFonts w:ascii="Times New Roman" w:hAnsi="Times New Roman" w:cs="Times New Roman"/>
          <w:sz w:val="28"/>
          <w:szCs w:val="28"/>
        </w:rPr>
      </w:pPr>
      <w:r w:rsidRPr="000E5046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  <w:t xml:space="preserve">                  Д.А. </w:t>
      </w:r>
      <w:proofErr w:type="spellStart"/>
      <w:r w:rsidRPr="000E5046">
        <w:rPr>
          <w:rFonts w:ascii="Times New Roman" w:hAnsi="Times New Roman" w:cs="Times New Roman"/>
          <w:sz w:val="28"/>
          <w:szCs w:val="28"/>
        </w:rPr>
        <w:t>Ращепкин</w:t>
      </w:r>
      <w:proofErr w:type="spellEnd"/>
    </w:p>
    <w:sectPr w:rsidR="000E5046" w:rsidRPr="000E5046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E5046"/>
    <w:rsid w:val="0017754C"/>
    <w:rsid w:val="001B50DB"/>
    <w:rsid w:val="004721A2"/>
    <w:rsid w:val="004E0905"/>
    <w:rsid w:val="00553F50"/>
    <w:rsid w:val="0065799C"/>
    <w:rsid w:val="0083737F"/>
    <w:rsid w:val="00873BC5"/>
    <w:rsid w:val="00926107"/>
    <w:rsid w:val="00AD6470"/>
    <w:rsid w:val="00C84EA7"/>
    <w:rsid w:val="00D9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41A2-A23A-4EE0-9C3A-311C4652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3-03-17T03:12:00Z</cp:lastPrinted>
  <dcterms:created xsi:type="dcterms:W3CDTF">2023-04-05T06:33:00Z</dcterms:created>
  <dcterms:modified xsi:type="dcterms:W3CDTF">2023-04-05T06:33:00Z</dcterms:modified>
</cp:coreProperties>
</file>